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E2886" w14:textId="67FE409C" w:rsidR="00E356F3" w:rsidRPr="00871D76" w:rsidRDefault="00E356F3" w:rsidP="004A0FF2">
      <w:pPr>
        <w:ind w:left="993"/>
        <w:jc w:val="both"/>
        <w:rPr>
          <w:rFonts w:ascii="Cambria" w:hAnsi="Cambria"/>
          <w:color w:val="FF0000"/>
          <w:lang w:val="bg-BG"/>
        </w:rPr>
      </w:pPr>
    </w:p>
    <w:p w14:paraId="4BC6CBBB" w14:textId="77777777" w:rsidR="00841339" w:rsidRPr="00871D76" w:rsidRDefault="00841339" w:rsidP="00841339">
      <w:pPr>
        <w:rPr>
          <w:color w:val="FF0000"/>
          <w:lang w:val="bg-BG"/>
        </w:rPr>
      </w:pPr>
      <w:bookmarkStart w:id="0" w:name="_GoBack"/>
      <w:bookmarkEnd w:id="0"/>
    </w:p>
    <w:p w14:paraId="7F82A8B1" w14:textId="29EAF303" w:rsidR="00540C7F" w:rsidRPr="00636BA1" w:rsidRDefault="00540C7F" w:rsidP="00540C7F">
      <w:pPr>
        <w:ind w:left="708"/>
        <w:jc w:val="both"/>
        <w:rPr>
          <w:rFonts w:ascii="Cambria" w:hAnsi="Cambria"/>
          <w:lang w:val="bg-BG"/>
        </w:rPr>
      </w:pPr>
      <w:r w:rsidRPr="00636BA1">
        <w:rPr>
          <w:rFonts w:ascii="Cambria" w:hAnsi="Cambria"/>
          <w:lang w:val="bg-BG"/>
        </w:rPr>
        <w:t xml:space="preserve">Приложение № 1 към чл.30 </w:t>
      </w:r>
      <w:r w:rsidRPr="00636BA1">
        <w:rPr>
          <w:rFonts w:ascii="Cambria" w:hAnsi="Cambria"/>
          <w:lang w:val="bg-BG"/>
        </w:rPr>
        <w:tab/>
      </w:r>
      <w:r w:rsidRPr="00636BA1">
        <w:rPr>
          <w:rFonts w:ascii="Cambria" w:hAnsi="Cambria"/>
          <w:lang w:val="bg-BG"/>
        </w:rPr>
        <w:tab/>
      </w:r>
      <w:r w:rsidRPr="00636BA1">
        <w:rPr>
          <w:rFonts w:ascii="Cambria" w:hAnsi="Cambria"/>
          <w:lang w:val="bg-BG"/>
        </w:rPr>
        <w:tab/>
      </w:r>
      <w:r w:rsidRPr="00636BA1">
        <w:rPr>
          <w:rFonts w:ascii="Cambria" w:hAnsi="Cambria"/>
          <w:lang w:val="bg-BG"/>
        </w:rPr>
        <w:tab/>
      </w:r>
      <w:r w:rsidRPr="00636BA1">
        <w:rPr>
          <w:rFonts w:ascii="Cambria" w:hAnsi="Cambria"/>
          <w:lang w:val="bg-BG"/>
        </w:rPr>
        <w:tab/>
      </w:r>
      <w:r w:rsidRPr="00636BA1">
        <w:rPr>
          <w:rFonts w:ascii="Cambria" w:hAnsi="Cambria"/>
          <w:lang w:val="bg-BG"/>
        </w:rPr>
        <w:tab/>
      </w:r>
      <w:r w:rsidRPr="00636BA1">
        <w:rPr>
          <w:rFonts w:ascii="Cambria" w:hAnsi="Cambria"/>
          <w:lang w:val="bg-BG"/>
        </w:rPr>
        <w:tab/>
      </w:r>
    </w:p>
    <w:p w14:paraId="528E7DDE" w14:textId="77777777" w:rsidR="00540C7F" w:rsidRPr="00636BA1" w:rsidRDefault="00540C7F" w:rsidP="00540C7F">
      <w:pPr>
        <w:ind w:left="6379" w:firstLine="142"/>
        <w:rPr>
          <w:rFonts w:ascii="Cambria" w:hAnsi="Cambria"/>
          <w:i/>
          <w:iCs/>
          <w:u w:val="single"/>
          <w:lang w:val="bg-BG"/>
        </w:rPr>
      </w:pPr>
      <w:r w:rsidRPr="00636BA1">
        <w:rPr>
          <w:rFonts w:ascii="Cambria" w:hAnsi="Cambria"/>
          <w:i/>
          <w:iCs/>
          <w:u w:val="single"/>
          <w:lang w:val="bg-BG"/>
        </w:rPr>
        <w:t>Образец</w:t>
      </w:r>
    </w:p>
    <w:p w14:paraId="3F7F9952" w14:textId="77777777" w:rsidR="00540C7F" w:rsidRPr="00636BA1" w:rsidRDefault="00540C7F" w:rsidP="00540C7F">
      <w:pPr>
        <w:ind w:left="6480"/>
        <w:jc w:val="both"/>
        <w:rPr>
          <w:rFonts w:ascii="Cambria" w:hAnsi="Cambria"/>
          <w:i/>
          <w:iCs/>
          <w:sz w:val="16"/>
          <w:szCs w:val="16"/>
          <w:lang w:val="bg-BG"/>
        </w:rPr>
      </w:pPr>
      <w:r w:rsidRPr="00636BA1">
        <w:rPr>
          <w:rFonts w:ascii="Cambria" w:hAnsi="Cambria"/>
          <w:i/>
          <w:iCs/>
          <w:sz w:val="16"/>
          <w:szCs w:val="16"/>
          <w:lang w:val="bg-BG"/>
        </w:rPr>
        <w:t>за лицата с българско гражданство, придобили професионална квалификация по немедицинска професия извън Република България</w:t>
      </w:r>
    </w:p>
    <w:p w14:paraId="1D29B94E" w14:textId="77777777" w:rsidR="00540C7F" w:rsidRPr="00636BA1" w:rsidRDefault="00540C7F" w:rsidP="00540C7F">
      <w:pPr>
        <w:jc w:val="both"/>
        <w:rPr>
          <w:rFonts w:ascii="Cambria" w:hAnsi="Cambria"/>
          <w:lang w:val="bg-BG"/>
        </w:rPr>
      </w:pPr>
    </w:p>
    <w:p w14:paraId="64B6A8FF" w14:textId="77777777" w:rsidR="00540C7F" w:rsidRPr="00636BA1" w:rsidRDefault="00540C7F" w:rsidP="00540C7F">
      <w:pPr>
        <w:jc w:val="both"/>
        <w:rPr>
          <w:rFonts w:ascii="Cambria" w:hAnsi="Cambria"/>
          <w:lang w:val="bg-BG"/>
        </w:rPr>
      </w:pPr>
    </w:p>
    <w:p w14:paraId="4E7E194D" w14:textId="77777777" w:rsidR="00540C7F" w:rsidRPr="00636BA1" w:rsidRDefault="00540C7F" w:rsidP="00540C7F">
      <w:pPr>
        <w:jc w:val="both"/>
        <w:rPr>
          <w:rFonts w:ascii="Cambria" w:hAnsi="Cambria"/>
          <w:lang w:val="bg-BG"/>
        </w:rPr>
      </w:pPr>
    </w:p>
    <w:p w14:paraId="569D7092" w14:textId="77777777" w:rsidR="00540C7F" w:rsidRPr="00636BA1" w:rsidRDefault="00540C7F" w:rsidP="00540C7F">
      <w:pPr>
        <w:spacing w:line="360" w:lineRule="auto"/>
        <w:ind w:left="708"/>
        <w:jc w:val="center"/>
        <w:rPr>
          <w:rFonts w:ascii="Cambria" w:hAnsi="Cambria"/>
          <w:lang w:val="bg-BG"/>
        </w:rPr>
      </w:pPr>
      <w:r w:rsidRPr="00636BA1">
        <w:rPr>
          <w:rFonts w:ascii="Cambria" w:hAnsi="Cambria"/>
          <w:lang w:val="bg-BG"/>
        </w:rPr>
        <w:t>ДЕКЛАРАЦИЯ</w:t>
      </w:r>
    </w:p>
    <w:p w14:paraId="70F46375" w14:textId="77777777" w:rsidR="00540C7F" w:rsidRPr="00636BA1" w:rsidRDefault="00540C7F" w:rsidP="00540C7F">
      <w:pPr>
        <w:spacing w:line="360" w:lineRule="auto"/>
        <w:jc w:val="center"/>
        <w:rPr>
          <w:rFonts w:ascii="Cambria" w:hAnsi="Cambria"/>
          <w:lang w:val="bg-BG"/>
        </w:rPr>
      </w:pPr>
    </w:p>
    <w:p w14:paraId="6A987836" w14:textId="77777777" w:rsidR="00540C7F" w:rsidRPr="00636BA1" w:rsidRDefault="00540C7F" w:rsidP="00540C7F">
      <w:pPr>
        <w:spacing w:line="360" w:lineRule="auto"/>
        <w:ind w:left="708"/>
        <w:jc w:val="center"/>
        <w:rPr>
          <w:rFonts w:ascii="Cambria" w:hAnsi="Cambria"/>
          <w:lang w:val="bg-BG"/>
        </w:rPr>
      </w:pPr>
      <w:r w:rsidRPr="00636BA1">
        <w:rPr>
          <w:rFonts w:ascii="Cambria" w:hAnsi="Cambria"/>
          <w:lang w:val="bg-BG"/>
        </w:rPr>
        <w:t>от .......................................................................................................................................................................</w:t>
      </w:r>
    </w:p>
    <w:p w14:paraId="7648A16E" w14:textId="77777777" w:rsidR="00540C7F" w:rsidRPr="00636BA1" w:rsidRDefault="00540C7F" w:rsidP="00540C7F">
      <w:pPr>
        <w:spacing w:line="360" w:lineRule="auto"/>
        <w:ind w:left="708"/>
        <w:jc w:val="center"/>
        <w:rPr>
          <w:rFonts w:ascii="Cambria" w:hAnsi="Cambria"/>
          <w:sz w:val="18"/>
          <w:szCs w:val="18"/>
          <w:lang w:val="bg-BG"/>
        </w:rPr>
      </w:pPr>
      <w:r w:rsidRPr="00636BA1">
        <w:rPr>
          <w:rFonts w:ascii="Cambria" w:hAnsi="Cambria"/>
          <w:sz w:val="18"/>
          <w:szCs w:val="18"/>
          <w:lang w:val="bg-BG"/>
        </w:rPr>
        <w:t>(имена по лична карта)</w:t>
      </w:r>
    </w:p>
    <w:p w14:paraId="5B65F5CA" w14:textId="77777777" w:rsidR="00540C7F" w:rsidRPr="00871D76" w:rsidRDefault="00540C7F" w:rsidP="00540C7F">
      <w:pPr>
        <w:spacing w:line="360" w:lineRule="auto"/>
        <w:jc w:val="both"/>
        <w:rPr>
          <w:rFonts w:ascii="Cambria" w:hAnsi="Cambria"/>
          <w:color w:val="FF0000"/>
          <w:lang w:val="bg-BG"/>
        </w:rPr>
      </w:pPr>
    </w:p>
    <w:p w14:paraId="719337E5" w14:textId="77777777" w:rsidR="00540C7F" w:rsidRPr="00871D76" w:rsidRDefault="00540C7F" w:rsidP="00540C7F">
      <w:pPr>
        <w:spacing w:line="360" w:lineRule="auto"/>
        <w:jc w:val="both"/>
        <w:rPr>
          <w:rFonts w:ascii="Cambria" w:hAnsi="Cambria"/>
          <w:color w:val="FF0000"/>
          <w:lang w:val="bg-BG"/>
        </w:rPr>
      </w:pPr>
    </w:p>
    <w:p w14:paraId="37D45383" w14:textId="77777777" w:rsidR="00540C7F" w:rsidRPr="00636BA1" w:rsidRDefault="00540C7F" w:rsidP="00540C7F">
      <w:pPr>
        <w:spacing w:line="360" w:lineRule="auto"/>
        <w:ind w:left="708" w:firstLine="720"/>
        <w:jc w:val="both"/>
        <w:rPr>
          <w:rFonts w:ascii="Cambria" w:hAnsi="Cambria"/>
          <w:lang w:val="bg-BG"/>
        </w:rPr>
      </w:pPr>
      <w:r w:rsidRPr="00636BA1">
        <w:rPr>
          <w:rFonts w:ascii="Cambria" w:hAnsi="Cambria"/>
          <w:lang w:val="bg-BG"/>
        </w:rPr>
        <w:t>С настоящата декларирам, че владея български език.</w:t>
      </w:r>
    </w:p>
    <w:p w14:paraId="6794A43A" w14:textId="77777777" w:rsidR="00540C7F" w:rsidRPr="00636BA1" w:rsidRDefault="00540C7F" w:rsidP="00540C7F">
      <w:pPr>
        <w:spacing w:line="360" w:lineRule="auto"/>
        <w:jc w:val="both"/>
        <w:rPr>
          <w:rFonts w:ascii="Cambria" w:hAnsi="Cambria"/>
          <w:lang w:val="bg-BG"/>
        </w:rPr>
      </w:pPr>
    </w:p>
    <w:p w14:paraId="4C6D2487" w14:textId="77777777" w:rsidR="00540C7F" w:rsidRPr="00636BA1" w:rsidRDefault="00540C7F" w:rsidP="00540C7F">
      <w:pPr>
        <w:spacing w:line="360" w:lineRule="auto"/>
        <w:ind w:left="708" w:firstLine="720"/>
        <w:jc w:val="both"/>
        <w:rPr>
          <w:rFonts w:ascii="Cambria" w:hAnsi="Cambria"/>
          <w:lang w:val="bg-BG"/>
        </w:rPr>
      </w:pPr>
      <w:r w:rsidRPr="00636BA1">
        <w:rPr>
          <w:rFonts w:ascii="Cambria" w:hAnsi="Cambria"/>
          <w:lang w:val="bg-BG"/>
        </w:rPr>
        <w:t>В случай, че по време на обучението ми се установи, че не владея български език, съм уведомен, че специализацията ми ще бъде временно прекъсната. За продължаване на обучението ще е необходимо да докажа владеене на български език като представя документ за ниво „В1“ на владеене на български език, издаден от Катедра „</w:t>
      </w:r>
      <w:r w:rsidRPr="00636BA1">
        <w:rPr>
          <w:rFonts w:ascii="Cambria" w:hAnsi="Cambria"/>
          <w:bCs/>
          <w:lang w:val="bg-BG"/>
        </w:rPr>
        <w:t>Славянски езици и комуникации“ при Медицински университет-Варна</w:t>
      </w:r>
      <w:r w:rsidRPr="00636BA1">
        <w:rPr>
          <w:rFonts w:ascii="Cambria" w:hAnsi="Cambria"/>
          <w:lang w:val="bg-BG"/>
        </w:rPr>
        <w:t>.</w:t>
      </w:r>
    </w:p>
    <w:p w14:paraId="121F389F" w14:textId="77777777" w:rsidR="00540C7F" w:rsidRPr="00636BA1" w:rsidRDefault="00540C7F" w:rsidP="00540C7F">
      <w:pPr>
        <w:spacing w:line="360" w:lineRule="auto"/>
        <w:jc w:val="both"/>
        <w:rPr>
          <w:rFonts w:ascii="Cambria" w:hAnsi="Cambria"/>
          <w:lang w:val="bg-BG"/>
        </w:rPr>
      </w:pPr>
    </w:p>
    <w:p w14:paraId="52CBDC9D" w14:textId="77777777" w:rsidR="00540C7F" w:rsidRPr="00636BA1" w:rsidRDefault="00540C7F" w:rsidP="00540C7F">
      <w:pPr>
        <w:ind w:left="708"/>
        <w:jc w:val="both"/>
        <w:rPr>
          <w:rFonts w:ascii="Cambria" w:hAnsi="Cambria"/>
          <w:lang w:val="bg-BG"/>
        </w:rPr>
      </w:pPr>
      <w:r w:rsidRPr="00636BA1">
        <w:rPr>
          <w:rFonts w:ascii="Cambria" w:hAnsi="Cambria"/>
          <w:lang w:val="bg-BG"/>
        </w:rPr>
        <w:t>Дата: .........................</w:t>
      </w:r>
      <w:r w:rsidRPr="00636BA1">
        <w:rPr>
          <w:rFonts w:ascii="Cambria" w:hAnsi="Cambria"/>
          <w:lang w:val="bg-BG"/>
        </w:rPr>
        <w:tab/>
      </w:r>
      <w:r w:rsidRPr="00636BA1">
        <w:rPr>
          <w:rFonts w:ascii="Cambria" w:hAnsi="Cambria"/>
          <w:lang w:val="bg-BG"/>
        </w:rPr>
        <w:tab/>
      </w:r>
      <w:r w:rsidRPr="00636BA1">
        <w:rPr>
          <w:rFonts w:ascii="Cambria" w:hAnsi="Cambria"/>
          <w:lang w:val="bg-BG"/>
        </w:rPr>
        <w:tab/>
      </w:r>
      <w:r w:rsidRPr="00636BA1">
        <w:rPr>
          <w:rFonts w:ascii="Cambria" w:hAnsi="Cambria"/>
          <w:lang w:val="bg-BG"/>
        </w:rPr>
        <w:tab/>
      </w:r>
      <w:r w:rsidRPr="00636BA1">
        <w:rPr>
          <w:rFonts w:ascii="Cambria" w:hAnsi="Cambria"/>
          <w:lang w:val="bg-BG"/>
        </w:rPr>
        <w:tab/>
        <w:t>ДЕКЛАРАТОР: .......................................</w:t>
      </w:r>
    </w:p>
    <w:p w14:paraId="71DB5D5B" w14:textId="77777777" w:rsidR="00540C7F" w:rsidRPr="00636BA1" w:rsidRDefault="00540C7F" w:rsidP="00540C7F">
      <w:pPr>
        <w:spacing w:line="360" w:lineRule="auto"/>
        <w:jc w:val="both"/>
        <w:rPr>
          <w:rFonts w:ascii="Cambria" w:hAnsi="Cambria"/>
          <w:sz w:val="18"/>
          <w:szCs w:val="18"/>
          <w:lang w:val="bg-BG"/>
        </w:rPr>
      </w:pPr>
      <w:r w:rsidRPr="00636BA1">
        <w:rPr>
          <w:rFonts w:ascii="Cambria" w:hAnsi="Cambria"/>
          <w:sz w:val="18"/>
          <w:szCs w:val="18"/>
          <w:lang w:val="bg-BG"/>
        </w:rPr>
        <w:tab/>
      </w:r>
      <w:r w:rsidRPr="00636BA1">
        <w:rPr>
          <w:rFonts w:ascii="Cambria" w:hAnsi="Cambria"/>
          <w:sz w:val="18"/>
          <w:szCs w:val="18"/>
          <w:lang w:val="bg-BG"/>
        </w:rPr>
        <w:tab/>
      </w:r>
      <w:r w:rsidRPr="00636BA1">
        <w:rPr>
          <w:rFonts w:ascii="Cambria" w:hAnsi="Cambria"/>
          <w:sz w:val="18"/>
          <w:szCs w:val="18"/>
          <w:lang w:val="bg-BG"/>
        </w:rPr>
        <w:tab/>
      </w:r>
      <w:r w:rsidRPr="00636BA1">
        <w:rPr>
          <w:rFonts w:ascii="Cambria" w:hAnsi="Cambria"/>
          <w:sz w:val="18"/>
          <w:szCs w:val="18"/>
          <w:lang w:val="bg-BG"/>
        </w:rPr>
        <w:tab/>
      </w:r>
      <w:r w:rsidRPr="00636BA1">
        <w:rPr>
          <w:rFonts w:ascii="Cambria" w:hAnsi="Cambria"/>
          <w:sz w:val="18"/>
          <w:szCs w:val="18"/>
          <w:lang w:val="bg-BG"/>
        </w:rPr>
        <w:tab/>
      </w:r>
      <w:r w:rsidRPr="00636BA1">
        <w:rPr>
          <w:rFonts w:ascii="Cambria" w:hAnsi="Cambria"/>
          <w:sz w:val="18"/>
          <w:szCs w:val="18"/>
          <w:lang w:val="bg-BG"/>
        </w:rPr>
        <w:tab/>
      </w:r>
      <w:r w:rsidRPr="00636BA1">
        <w:rPr>
          <w:rFonts w:ascii="Cambria" w:hAnsi="Cambria"/>
          <w:sz w:val="18"/>
          <w:szCs w:val="18"/>
          <w:lang w:val="bg-BG"/>
        </w:rPr>
        <w:tab/>
      </w:r>
      <w:r w:rsidRPr="00636BA1">
        <w:rPr>
          <w:rFonts w:ascii="Cambria" w:hAnsi="Cambria"/>
          <w:sz w:val="18"/>
          <w:szCs w:val="18"/>
          <w:lang w:val="bg-BG"/>
        </w:rPr>
        <w:tab/>
      </w:r>
      <w:r w:rsidRPr="00636BA1">
        <w:rPr>
          <w:rFonts w:ascii="Cambria" w:hAnsi="Cambria"/>
          <w:sz w:val="18"/>
          <w:szCs w:val="18"/>
          <w:lang w:val="bg-BG"/>
        </w:rPr>
        <w:tab/>
      </w:r>
      <w:r w:rsidRPr="00636BA1">
        <w:rPr>
          <w:rFonts w:ascii="Cambria" w:hAnsi="Cambria"/>
          <w:sz w:val="18"/>
          <w:szCs w:val="18"/>
          <w:lang w:val="bg-BG"/>
        </w:rPr>
        <w:tab/>
        <w:t>(подпис)</w:t>
      </w:r>
    </w:p>
    <w:p w14:paraId="69002B68" w14:textId="07996299" w:rsidR="0053692B" w:rsidRPr="00636BA1" w:rsidRDefault="0053692B" w:rsidP="00841339">
      <w:pPr>
        <w:spacing w:after="150" w:line="270" w:lineRule="atLeast"/>
        <w:jc w:val="center"/>
        <w:rPr>
          <w:rFonts w:asciiTheme="majorHAnsi" w:hAnsiTheme="majorHAnsi"/>
          <w:b/>
          <w:sz w:val="16"/>
          <w:szCs w:val="16"/>
          <w:lang w:val="bg-BG" w:eastAsia="bg-BG"/>
        </w:rPr>
      </w:pPr>
    </w:p>
    <w:sectPr w:rsidR="0053692B" w:rsidRPr="00636BA1" w:rsidSect="001F7550">
      <w:footerReference w:type="default" r:id="rId8"/>
      <w:pgSz w:w="11906" w:h="16838"/>
      <w:pgMar w:top="709" w:right="707" w:bottom="567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02EE5" w14:textId="77777777" w:rsidR="007C4C90" w:rsidRDefault="007C4C90" w:rsidP="001F7550">
      <w:r>
        <w:separator/>
      </w:r>
    </w:p>
  </w:endnote>
  <w:endnote w:type="continuationSeparator" w:id="0">
    <w:p w14:paraId="5C4EBD7F" w14:textId="77777777" w:rsidR="007C4C90" w:rsidRDefault="007C4C90" w:rsidP="001F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260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3D77D" w14:textId="252A6D8F" w:rsidR="001F7550" w:rsidRDefault="001F75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6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046B8C" w14:textId="77777777" w:rsidR="001F7550" w:rsidRDefault="001F7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CCC37" w14:textId="77777777" w:rsidR="007C4C90" w:rsidRDefault="007C4C90" w:rsidP="001F7550">
      <w:r>
        <w:separator/>
      </w:r>
    </w:p>
  </w:footnote>
  <w:footnote w:type="continuationSeparator" w:id="0">
    <w:p w14:paraId="09C402D0" w14:textId="77777777" w:rsidR="007C4C90" w:rsidRDefault="007C4C90" w:rsidP="001F7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7BC9"/>
    <w:multiLevelType w:val="multilevel"/>
    <w:tmpl w:val="54A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506E0"/>
    <w:multiLevelType w:val="hybridMultilevel"/>
    <w:tmpl w:val="C7386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32904"/>
    <w:multiLevelType w:val="hybridMultilevel"/>
    <w:tmpl w:val="8F3A1C8E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D76A0"/>
    <w:multiLevelType w:val="hybridMultilevel"/>
    <w:tmpl w:val="616E2560"/>
    <w:lvl w:ilvl="0" w:tplc="0402000B">
      <w:start w:val="1"/>
      <w:numFmt w:val="bullet"/>
      <w:lvlText w:val=""/>
      <w:lvlJc w:val="left"/>
      <w:pPr>
        <w:ind w:left="3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1979768C"/>
    <w:multiLevelType w:val="hybridMultilevel"/>
    <w:tmpl w:val="2F5C6C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A62CF"/>
    <w:multiLevelType w:val="hybridMultilevel"/>
    <w:tmpl w:val="B6080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B2E94"/>
    <w:multiLevelType w:val="multilevel"/>
    <w:tmpl w:val="0402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25056E6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2D1382"/>
    <w:multiLevelType w:val="hybridMultilevel"/>
    <w:tmpl w:val="A74C7D02"/>
    <w:lvl w:ilvl="0" w:tplc="04020001">
      <w:start w:val="1"/>
      <w:numFmt w:val="bullet"/>
      <w:lvlText w:val=""/>
      <w:lvlJc w:val="left"/>
      <w:pPr>
        <w:ind w:left="-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-8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-1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</w:abstractNum>
  <w:abstractNum w:abstractNumId="9" w15:restartNumberingAfterBreak="0">
    <w:nsid w:val="279245B9"/>
    <w:multiLevelType w:val="hybridMultilevel"/>
    <w:tmpl w:val="11AC5078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491EB9"/>
    <w:multiLevelType w:val="hybridMultilevel"/>
    <w:tmpl w:val="615A3008"/>
    <w:lvl w:ilvl="0" w:tplc="3C563B64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46307D"/>
    <w:multiLevelType w:val="hybridMultilevel"/>
    <w:tmpl w:val="5C2C8072"/>
    <w:lvl w:ilvl="0" w:tplc="C5922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6144DAE"/>
    <w:multiLevelType w:val="hybridMultilevel"/>
    <w:tmpl w:val="13D06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54765"/>
    <w:multiLevelType w:val="hybridMultilevel"/>
    <w:tmpl w:val="3D6A9AB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6744E9"/>
    <w:multiLevelType w:val="hybridMultilevel"/>
    <w:tmpl w:val="E73A5B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E1315"/>
    <w:multiLevelType w:val="hybridMultilevel"/>
    <w:tmpl w:val="8EC22D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4229D"/>
    <w:multiLevelType w:val="hybridMultilevel"/>
    <w:tmpl w:val="4F6C48A2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AF04E6"/>
    <w:multiLevelType w:val="multilevel"/>
    <w:tmpl w:val="27D689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1855532"/>
    <w:multiLevelType w:val="hybridMultilevel"/>
    <w:tmpl w:val="6672A7F2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5824711"/>
    <w:multiLevelType w:val="hybridMultilevel"/>
    <w:tmpl w:val="238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F564F"/>
    <w:multiLevelType w:val="multilevel"/>
    <w:tmpl w:val="AAFE62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4B0135A3"/>
    <w:multiLevelType w:val="hybridMultilevel"/>
    <w:tmpl w:val="C9B48CC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4536F"/>
    <w:multiLevelType w:val="hybridMultilevel"/>
    <w:tmpl w:val="3DAEA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10670"/>
    <w:multiLevelType w:val="multilevel"/>
    <w:tmpl w:val="5E3A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A90096"/>
    <w:multiLevelType w:val="hybridMultilevel"/>
    <w:tmpl w:val="3FBA1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26128"/>
    <w:multiLevelType w:val="multilevel"/>
    <w:tmpl w:val="3CEA3CE2"/>
    <w:lvl w:ilvl="0">
      <w:start w:val="1"/>
      <w:numFmt w:val="decimal"/>
      <w:lvlText w:val="%1. "/>
      <w:legacy w:legacy="1" w:legacySpace="0" w:legacyIndent="360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D105AA"/>
    <w:multiLevelType w:val="hybridMultilevel"/>
    <w:tmpl w:val="1190032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FC3264"/>
    <w:multiLevelType w:val="hybridMultilevel"/>
    <w:tmpl w:val="F314F4A0"/>
    <w:lvl w:ilvl="0" w:tplc="DBB0AA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FF01681"/>
    <w:multiLevelType w:val="hybridMultilevel"/>
    <w:tmpl w:val="191CB5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14A03"/>
    <w:multiLevelType w:val="multilevel"/>
    <w:tmpl w:val="3020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EC6923"/>
    <w:multiLevelType w:val="hybridMultilevel"/>
    <w:tmpl w:val="4CEC7550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146A6A"/>
    <w:multiLevelType w:val="hybridMultilevel"/>
    <w:tmpl w:val="869EDF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787A2A"/>
    <w:multiLevelType w:val="multilevel"/>
    <w:tmpl w:val="0402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7BC172E5"/>
    <w:multiLevelType w:val="multilevel"/>
    <w:tmpl w:val="0402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4" w15:restartNumberingAfterBreak="0">
    <w:nsid w:val="7C227A82"/>
    <w:multiLevelType w:val="hybridMultilevel"/>
    <w:tmpl w:val="5778ECBC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E24015B"/>
    <w:multiLevelType w:val="multilevel"/>
    <w:tmpl w:val="4B92B382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  <w:i w:val="0"/>
        <w:color w:val="auto"/>
        <w:sz w:val="24"/>
        <w:u w:val="none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18"/>
  </w:num>
  <w:num w:numId="4">
    <w:abstractNumId w:val="4"/>
  </w:num>
  <w:num w:numId="5">
    <w:abstractNumId w:val="27"/>
  </w:num>
  <w:num w:numId="6">
    <w:abstractNumId w:val="26"/>
  </w:num>
  <w:num w:numId="7">
    <w:abstractNumId w:val="7"/>
  </w:num>
  <w:num w:numId="8">
    <w:abstractNumId w:val="32"/>
  </w:num>
  <w:num w:numId="9">
    <w:abstractNumId w:val="6"/>
  </w:num>
  <w:num w:numId="10">
    <w:abstractNumId w:val="13"/>
  </w:num>
  <w:num w:numId="11">
    <w:abstractNumId w:val="11"/>
  </w:num>
  <w:num w:numId="12">
    <w:abstractNumId w:val="25"/>
  </w:num>
  <w:num w:numId="13">
    <w:abstractNumId w:val="33"/>
  </w:num>
  <w:num w:numId="14">
    <w:abstractNumId w:val="15"/>
  </w:num>
  <w:num w:numId="15">
    <w:abstractNumId w:val="16"/>
  </w:num>
  <w:num w:numId="16">
    <w:abstractNumId w:val="22"/>
  </w:num>
  <w:num w:numId="17">
    <w:abstractNumId w:val="3"/>
  </w:num>
  <w:num w:numId="18">
    <w:abstractNumId w:val="2"/>
  </w:num>
  <w:num w:numId="19">
    <w:abstractNumId w:val="9"/>
  </w:num>
  <w:num w:numId="20">
    <w:abstractNumId w:val="21"/>
  </w:num>
  <w:num w:numId="21">
    <w:abstractNumId w:val="35"/>
  </w:num>
  <w:num w:numId="22">
    <w:abstractNumId w:val="30"/>
  </w:num>
  <w:num w:numId="23">
    <w:abstractNumId w:val="10"/>
  </w:num>
  <w:num w:numId="24">
    <w:abstractNumId w:val="0"/>
  </w:num>
  <w:num w:numId="25">
    <w:abstractNumId w:val="34"/>
  </w:num>
  <w:num w:numId="26">
    <w:abstractNumId w:val="17"/>
  </w:num>
  <w:num w:numId="27">
    <w:abstractNumId w:val="20"/>
  </w:num>
  <w:num w:numId="28">
    <w:abstractNumId w:val="31"/>
  </w:num>
  <w:num w:numId="29">
    <w:abstractNumId w:val="24"/>
  </w:num>
  <w:num w:numId="30">
    <w:abstractNumId w:val="14"/>
  </w:num>
  <w:num w:numId="31">
    <w:abstractNumId w:val="5"/>
  </w:num>
  <w:num w:numId="32">
    <w:abstractNumId w:val="1"/>
  </w:num>
  <w:num w:numId="33">
    <w:abstractNumId w:val="23"/>
  </w:num>
  <w:num w:numId="34">
    <w:abstractNumId w:val="19"/>
  </w:num>
  <w:num w:numId="35">
    <w:abstractNumId w:val="1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C9"/>
    <w:rsid w:val="00001EA8"/>
    <w:rsid w:val="000101CB"/>
    <w:rsid w:val="00027CB7"/>
    <w:rsid w:val="00031B37"/>
    <w:rsid w:val="00040C18"/>
    <w:rsid w:val="00040D58"/>
    <w:rsid w:val="00047885"/>
    <w:rsid w:val="00052843"/>
    <w:rsid w:val="00061AB5"/>
    <w:rsid w:val="000647CA"/>
    <w:rsid w:val="00070FF1"/>
    <w:rsid w:val="0007506D"/>
    <w:rsid w:val="0007643B"/>
    <w:rsid w:val="00082E68"/>
    <w:rsid w:val="00091AF2"/>
    <w:rsid w:val="00095846"/>
    <w:rsid w:val="000A5463"/>
    <w:rsid w:val="000A5DF0"/>
    <w:rsid w:val="000B4F53"/>
    <w:rsid w:val="000C18B9"/>
    <w:rsid w:val="000C29F2"/>
    <w:rsid w:val="000C6E7C"/>
    <w:rsid w:val="000C71D2"/>
    <w:rsid w:val="000D727E"/>
    <w:rsid w:val="000E796E"/>
    <w:rsid w:val="0010063F"/>
    <w:rsid w:val="00102460"/>
    <w:rsid w:val="00116969"/>
    <w:rsid w:val="00124F8E"/>
    <w:rsid w:val="00161347"/>
    <w:rsid w:val="00163167"/>
    <w:rsid w:val="00173FF4"/>
    <w:rsid w:val="00174AFF"/>
    <w:rsid w:val="0018142E"/>
    <w:rsid w:val="00191983"/>
    <w:rsid w:val="001938C1"/>
    <w:rsid w:val="0019779C"/>
    <w:rsid w:val="001B1680"/>
    <w:rsid w:val="001B1EB0"/>
    <w:rsid w:val="001B2738"/>
    <w:rsid w:val="001C0359"/>
    <w:rsid w:val="001D1893"/>
    <w:rsid w:val="001D7247"/>
    <w:rsid w:val="001E7835"/>
    <w:rsid w:val="001F0666"/>
    <w:rsid w:val="001F33D0"/>
    <w:rsid w:val="001F40D5"/>
    <w:rsid w:val="001F7550"/>
    <w:rsid w:val="00206370"/>
    <w:rsid w:val="002070BD"/>
    <w:rsid w:val="002406CB"/>
    <w:rsid w:val="00245152"/>
    <w:rsid w:val="00250E9C"/>
    <w:rsid w:val="002574F8"/>
    <w:rsid w:val="00274C3C"/>
    <w:rsid w:val="00293B59"/>
    <w:rsid w:val="0029555E"/>
    <w:rsid w:val="002A274D"/>
    <w:rsid w:val="002A70CE"/>
    <w:rsid w:val="002C0D57"/>
    <w:rsid w:val="002D2071"/>
    <w:rsid w:val="002D2EDA"/>
    <w:rsid w:val="002E2A8A"/>
    <w:rsid w:val="002E5791"/>
    <w:rsid w:val="002F4F47"/>
    <w:rsid w:val="002F51C2"/>
    <w:rsid w:val="002F5EB6"/>
    <w:rsid w:val="002F6A25"/>
    <w:rsid w:val="002F7DF5"/>
    <w:rsid w:val="00306424"/>
    <w:rsid w:val="003155DC"/>
    <w:rsid w:val="00316DB2"/>
    <w:rsid w:val="003226F1"/>
    <w:rsid w:val="00323E5D"/>
    <w:rsid w:val="00324033"/>
    <w:rsid w:val="0032548A"/>
    <w:rsid w:val="0033205B"/>
    <w:rsid w:val="00341B22"/>
    <w:rsid w:val="00347433"/>
    <w:rsid w:val="003521EB"/>
    <w:rsid w:val="00362586"/>
    <w:rsid w:val="0037040D"/>
    <w:rsid w:val="003764E1"/>
    <w:rsid w:val="0038678C"/>
    <w:rsid w:val="00391316"/>
    <w:rsid w:val="00394828"/>
    <w:rsid w:val="003A51CF"/>
    <w:rsid w:val="003B0EE1"/>
    <w:rsid w:val="003B125D"/>
    <w:rsid w:val="003C2658"/>
    <w:rsid w:val="003C4FB4"/>
    <w:rsid w:val="003D3D21"/>
    <w:rsid w:val="003D412A"/>
    <w:rsid w:val="003E210A"/>
    <w:rsid w:val="003E4A00"/>
    <w:rsid w:val="003F1B38"/>
    <w:rsid w:val="00405E81"/>
    <w:rsid w:val="00407FAF"/>
    <w:rsid w:val="00425F69"/>
    <w:rsid w:val="00433613"/>
    <w:rsid w:val="00447706"/>
    <w:rsid w:val="0045084E"/>
    <w:rsid w:val="00471070"/>
    <w:rsid w:val="00473A99"/>
    <w:rsid w:val="0047671E"/>
    <w:rsid w:val="00483796"/>
    <w:rsid w:val="00483805"/>
    <w:rsid w:val="0048438C"/>
    <w:rsid w:val="00485554"/>
    <w:rsid w:val="00487F5A"/>
    <w:rsid w:val="004945C3"/>
    <w:rsid w:val="004A0FF2"/>
    <w:rsid w:val="004C4C6A"/>
    <w:rsid w:val="004C5ACC"/>
    <w:rsid w:val="004C704A"/>
    <w:rsid w:val="004D132F"/>
    <w:rsid w:val="004D15FB"/>
    <w:rsid w:val="004D68CE"/>
    <w:rsid w:val="004E16A3"/>
    <w:rsid w:val="004E17CE"/>
    <w:rsid w:val="004E46AD"/>
    <w:rsid w:val="004F4C32"/>
    <w:rsid w:val="0050009E"/>
    <w:rsid w:val="0050047D"/>
    <w:rsid w:val="0051446A"/>
    <w:rsid w:val="00514813"/>
    <w:rsid w:val="00515D28"/>
    <w:rsid w:val="00522E32"/>
    <w:rsid w:val="00527A78"/>
    <w:rsid w:val="005337E0"/>
    <w:rsid w:val="0053692B"/>
    <w:rsid w:val="005408D1"/>
    <w:rsid w:val="00540C7F"/>
    <w:rsid w:val="00545304"/>
    <w:rsid w:val="005474A9"/>
    <w:rsid w:val="00554A1A"/>
    <w:rsid w:val="005570A1"/>
    <w:rsid w:val="0056162E"/>
    <w:rsid w:val="0056172A"/>
    <w:rsid w:val="00571E76"/>
    <w:rsid w:val="0058116A"/>
    <w:rsid w:val="00584E79"/>
    <w:rsid w:val="00585FC3"/>
    <w:rsid w:val="005870B4"/>
    <w:rsid w:val="005920A9"/>
    <w:rsid w:val="00593876"/>
    <w:rsid w:val="00595BEF"/>
    <w:rsid w:val="005B5F0C"/>
    <w:rsid w:val="005D499F"/>
    <w:rsid w:val="00603D83"/>
    <w:rsid w:val="006160A2"/>
    <w:rsid w:val="0062169C"/>
    <w:rsid w:val="006325C3"/>
    <w:rsid w:val="006326EC"/>
    <w:rsid w:val="00636BA1"/>
    <w:rsid w:val="00642570"/>
    <w:rsid w:val="00647D2C"/>
    <w:rsid w:val="00650522"/>
    <w:rsid w:val="00661EFD"/>
    <w:rsid w:val="0066676C"/>
    <w:rsid w:val="00666A30"/>
    <w:rsid w:val="00671A3A"/>
    <w:rsid w:val="006736B9"/>
    <w:rsid w:val="006801F3"/>
    <w:rsid w:val="006802E3"/>
    <w:rsid w:val="006A5346"/>
    <w:rsid w:val="006A6A8D"/>
    <w:rsid w:val="006A77F7"/>
    <w:rsid w:val="006B35C0"/>
    <w:rsid w:val="006B40B1"/>
    <w:rsid w:val="006B480B"/>
    <w:rsid w:val="006C0EEE"/>
    <w:rsid w:val="006D5D32"/>
    <w:rsid w:val="006D70A8"/>
    <w:rsid w:val="006E18A7"/>
    <w:rsid w:val="006E679A"/>
    <w:rsid w:val="006E6872"/>
    <w:rsid w:val="006E79DF"/>
    <w:rsid w:val="006F226B"/>
    <w:rsid w:val="006F5FB9"/>
    <w:rsid w:val="006F7F61"/>
    <w:rsid w:val="00712DCC"/>
    <w:rsid w:val="007221B6"/>
    <w:rsid w:val="00722D73"/>
    <w:rsid w:val="00726176"/>
    <w:rsid w:val="00727BF7"/>
    <w:rsid w:val="00727C6E"/>
    <w:rsid w:val="00730073"/>
    <w:rsid w:val="00730563"/>
    <w:rsid w:val="00747584"/>
    <w:rsid w:val="00762C20"/>
    <w:rsid w:val="00766AC3"/>
    <w:rsid w:val="00781BF3"/>
    <w:rsid w:val="007860AF"/>
    <w:rsid w:val="00786C3D"/>
    <w:rsid w:val="00787EAB"/>
    <w:rsid w:val="00791BCA"/>
    <w:rsid w:val="00793465"/>
    <w:rsid w:val="00797EAE"/>
    <w:rsid w:val="007A0FD3"/>
    <w:rsid w:val="007A4231"/>
    <w:rsid w:val="007B196C"/>
    <w:rsid w:val="007B5842"/>
    <w:rsid w:val="007C31CF"/>
    <w:rsid w:val="007C4C90"/>
    <w:rsid w:val="007E24B4"/>
    <w:rsid w:val="007E6EFA"/>
    <w:rsid w:val="007F5186"/>
    <w:rsid w:val="007F6A18"/>
    <w:rsid w:val="0081651F"/>
    <w:rsid w:val="008258E7"/>
    <w:rsid w:val="00834373"/>
    <w:rsid w:val="00836C62"/>
    <w:rsid w:val="00841339"/>
    <w:rsid w:val="00844B50"/>
    <w:rsid w:val="00845AD4"/>
    <w:rsid w:val="00850065"/>
    <w:rsid w:val="00860A68"/>
    <w:rsid w:val="008659C0"/>
    <w:rsid w:val="008675C9"/>
    <w:rsid w:val="00867C80"/>
    <w:rsid w:val="00871293"/>
    <w:rsid w:val="00871D76"/>
    <w:rsid w:val="00883C42"/>
    <w:rsid w:val="008B6BD0"/>
    <w:rsid w:val="008C34E2"/>
    <w:rsid w:val="008D20A4"/>
    <w:rsid w:val="008D388F"/>
    <w:rsid w:val="008E053D"/>
    <w:rsid w:val="008E43F2"/>
    <w:rsid w:val="008E6146"/>
    <w:rsid w:val="008F3A03"/>
    <w:rsid w:val="008F5E8B"/>
    <w:rsid w:val="00912865"/>
    <w:rsid w:val="00914923"/>
    <w:rsid w:val="00916C73"/>
    <w:rsid w:val="00917EDD"/>
    <w:rsid w:val="009216CA"/>
    <w:rsid w:val="00924E61"/>
    <w:rsid w:val="009344BD"/>
    <w:rsid w:val="00954A3E"/>
    <w:rsid w:val="00967212"/>
    <w:rsid w:val="009712B2"/>
    <w:rsid w:val="00977337"/>
    <w:rsid w:val="0098064D"/>
    <w:rsid w:val="0098076E"/>
    <w:rsid w:val="009A268D"/>
    <w:rsid w:val="009B3B76"/>
    <w:rsid w:val="009B3E40"/>
    <w:rsid w:val="009C062B"/>
    <w:rsid w:val="009D069B"/>
    <w:rsid w:val="009D49B9"/>
    <w:rsid w:val="009D7B2C"/>
    <w:rsid w:val="009E2F39"/>
    <w:rsid w:val="009F5D01"/>
    <w:rsid w:val="00A02450"/>
    <w:rsid w:val="00A332D4"/>
    <w:rsid w:val="00A33AA5"/>
    <w:rsid w:val="00A33CCF"/>
    <w:rsid w:val="00A40E38"/>
    <w:rsid w:val="00A7225E"/>
    <w:rsid w:val="00A736C7"/>
    <w:rsid w:val="00A8151F"/>
    <w:rsid w:val="00A9165D"/>
    <w:rsid w:val="00A94006"/>
    <w:rsid w:val="00AA1D67"/>
    <w:rsid w:val="00AB58F8"/>
    <w:rsid w:val="00AC1799"/>
    <w:rsid w:val="00AD75ED"/>
    <w:rsid w:val="00AD7790"/>
    <w:rsid w:val="00AE15C3"/>
    <w:rsid w:val="00AE6827"/>
    <w:rsid w:val="00AF0D04"/>
    <w:rsid w:val="00AF30D6"/>
    <w:rsid w:val="00AF42DF"/>
    <w:rsid w:val="00AF7642"/>
    <w:rsid w:val="00B10B42"/>
    <w:rsid w:val="00B37D36"/>
    <w:rsid w:val="00B43914"/>
    <w:rsid w:val="00B45370"/>
    <w:rsid w:val="00B51913"/>
    <w:rsid w:val="00B900C3"/>
    <w:rsid w:val="00BA0C62"/>
    <w:rsid w:val="00BA11C1"/>
    <w:rsid w:val="00BA539A"/>
    <w:rsid w:val="00BA5B6C"/>
    <w:rsid w:val="00BC30A4"/>
    <w:rsid w:val="00BF2935"/>
    <w:rsid w:val="00BF5952"/>
    <w:rsid w:val="00C01F9C"/>
    <w:rsid w:val="00C020F9"/>
    <w:rsid w:val="00C0210F"/>
    <w:rsid w:val="00C229C7"/>
    <w:rsid w:val="00C2387B"/>
    <w:rsid w:val="00C26DCE"/>
    <w:rsid w:val="00C410F5"/>
    <w:rsid w:val="00C526D3"/>
    <w:rsid w:val="00C61FB3"/>
    <w:rsid w:val="00C65419"/>
    <w:rsid w:val="00C6722C"/>
    <w:rsid w:val="00C71080"/>
    <w:rsid w:val="00C87AEC"/>
    <w:rsid w:val="00C909E4"/>
    <w:rsid w:val="00C93D16"/>
    <w:rsid w:val="00CA0090"/>
    <w:rsid w:val="00CA700B"/>
    <w:rsid w:val="00CB6096"/>
    <w:rsid w:val="00CD49A9"/>
    <w:rsid w:val="00CE2D96"/>
    <w:rsid w:val="00CF1166"/>
    <w:rsid w:val="00CF14DE"/>
    <w:rsid w:val="00D03565"/>
    <w:rsid w:val="00D328E4"/>
    <w:rsid w:val="00D355C8"/>
    <w:rsid w:val="00D36AD8"/>
    <w:rsid w:val="00D379CE"/>
    <w:rsid w:val="00D416BB"/>
    <w:rsid w:val="00D44419"/>
    <w:rsid w:val="00D47923"/>
    <w:rsid w:val="00D60722"/>
    <w:rsid w:val="00D6610F"/>
    <w:rsid w:val="00D677B4"/>
    <w:rsid w:val="00D74FAF"/>
    <w:rsid w:val="00D75601"/>
    <w:rsid w:val="00D811F7"/>
    <w:rsid w:val="00D86F4F"/>
    <w:rsid w:val="00D96D6F"/>
    <w:rsid w:val="00DB1FEE"/>
    <w:rsid w:val="00DB65AF"/>
    <w:rsid w:val="00DB7700"/>
    <w:rsid w:val="00DC5BE3"/>
    <w:rsid w:val="00DC6C2A"/>
    <w:rsid w:val="00DC6E07"/>
    <w:rsid w:val="00DD2638"/>
    <w:rsid w:val="00DD61DC"/>
    <w:rsid w:val="00DE4625"/>
    <w:rsid w:val="00DF29D0"/>
    <w:rsid w:val="00DF2D55"/>
    <w:rsid w:val="00E14E71"/>
    <w:rsid w:val="00E27B11"/>
    <w:rsid w:val="00E32067"/>
    <w:rsid w:val="00E3250C"/>
    <w:rsid w:val="00E33AED"/>
    <w:rsid w:val="00E356F3"/>
    <w:rsid w:val="00E377BA"/>
    <w:rsid w:val="00E4208E"/>
    <w:rsid w:val="00E43ADD"/>
    <w:rsid w:val="00E54C27"/>
    <w:rsid w:val="00E63D95"/>
    <w:rsid w:val="00E67A52"/>
    <w:rsid w:val="00E72BD5"/>
    <w:rsid w:val="00E816A3"/>
    <w:rsid w:val="00E84254"/>
    <w:rsid w:val="00E925BC"/>
    <w:rsid w:val="00E94654"/>
    <w:rsid w:val="00E9782D"/>
    <w:rsid w:val="00EB06FA"/>
    <w:rsid w:val="00EB53EF"/>
    <w:rsid w:val="00EC5C54"/>
    <w:rsid w:val="00EC602B"/>
    <w:rsid w:val="00EE0244"/>
    <w:rsid w:val="00EE0BE8"/>
    <w:rsid w:val="00EF42B6"/>
    <w:rsid w:val="00EF4C61"/>
    <w:rsid w:val="00F060AC"/>
    <w:rsid w:val="00F10437"/>
    <w:rsid w:val="00F10AE6"/>
    <w:rsid w:val="00F143BF"/>
    <w:rsid w:val="00F1605B"/>
    <w:rsid w:val="00F20542"/>
    <w:rsid w:val="00F22FC1"/>
    <w:rsid w:val="00F23BD9"/>
    <w:rsid w:val="00F30634"/>
    <w:rsid w:val="00F3077C"/>
    <w:rsid w:val="00F36464"/>
    <w:rsid w:val="00F422FA"/>
    <w:rsid w:val="00F4665E"/>
    <w:rsid w:val="00F4766A"/>
    <w:rsid w:val="00F50018"/>
    <w:rsid w:val="00F53395"/>
    <w:rsid w:val="00F53CDE"/>
    <w:rsid w:val="00F5526D"/>
    <w:rsid w:val="00F557F0"/>
    <w:rsid w:val="00F64AC5"/>
    <w:rsid w:val="00F75A8B"/>
    <w:rsid w:val="00F7667E"/>
    <w:rsid w:val="00F97122"/>
    <w:rsid w:val="00F97C64"/>
    <w:rsid w:val="00FA1EFA"/>
    <w:rsid w:val="00FB7E5E"/>
    <w:rsid w:val="00FC7A59"/>
    <w:rsid w:val="00FD67A6"/>
    <w:rsid w:val="00FF4C23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0082A"/>
  <w15:docId w15:val="{3DACA0FC-C73C-4D25-B5F0-E32915AE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5C9"/>
    <w:pPr>
      <w:spacing w:after="0" w:line="240" w:lineRule="auto"/>
    </w:pPr>
    <w:rPr>
      <w:rFonts w:ascii="Bookman Old Style" w:eastAsia="Times New Roman" w:hAnsi="Bookman Old Style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1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FAF"/>
    <w:rPr>
      <w:rFonts w:ascii="Tahoma" w:eastAsia="Times New Roman" w:hAnsi="Tahoma" w:cs="Tahoma"/>
      <w:sz w:val="16"/>
      <w:szCs w:val="16"/>
      <w:lang w:val="en-US"/>
    </w:rPr>
  </w:style>
  <w:style w:type="table" w:styleId="MediumList1-Accent1">
    <w:name w:val="Medium List 1 Accent 1"/>
    <w:basedOn w:val="TableNormal"/>
    <w:uiPriority w:val="65"/>
    <w:rsid w:val="00E816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477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70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14E7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14E71"/>
    <w:rPr>
      <w:b/>
      <w:bCs/>
    </w:rPr>
  </w:style>
  <w:style w:type="character" w:customStyle="1" w:styleId="ms-rteforecolor-2">
    <w:name w:val="ms-rteforecolor-2"/>
    <w:basedOn w:val="DefaultParagraphFont"/>
    <w:rsid w:val="00E14E71"/>
  </w:style>
  <w:style w:type="character" w:styleId="Emphasis">
    <w:name w:val="Emphasis"/>
    <w:basedOn w:val="DefaultParagraphFont"/>
    <w:uiPriority w:val="20"/>
    <w:qFormat/>
    <w:rsid w:val="00191983"/>
    <w:rPr>
      <w:i/>
      <w:iCs/>
    </w:rPr>
  </w:style>
  <w:style w:type="paragraph" w:styleId="NormalWeb">
    <w:name w:val="Normal (Web)"/>
    <w:basedOn w:val="Normal"/>
    <w:uiPriority w:val="99"/>
    <w:unhideWhenUsed/>
    <w:rsid w:val="00977337"/>
    <w:pPr>
      <w:spacing w:after="150"/>
    </w:pPr>
    <w:rPr>
      <w:rFonts w:ascii="Times New Roman" w:hAnsi="Times New Roman"/>
    </w:rPr>
  </w:style>
  <w:style w:type="table" w:styleId="TableGridLight">
    <w:name w:val="Grid Table Light"/>
    <w:basedOn w:val="TableNormal"/>
    <w:uiPriority w:val="40"/>
    <w:rsid w:val="005B5F0C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1F755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550"/>
    <w:rPr>
      <w:rFonts w:ascii="Bookman Old Style" w:eastAsia="Times New Roman" w:hAnsi="Bookman Old Style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755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550"/>
    <w:rPr>
      <w:rFonts w:ascii="Bookman Old Style" w:eastAsia="Times New Roman" w:hAnsi="Bookman Old Style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4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2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4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9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4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1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9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DAA9-E98A-4798-B140-262F27E9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vanova Kostadinova</dc:creator>
  <cp:lastModifiedBy>Мария Костадинова Иванова-Кирова</cp:lastModifiedBy>
  <cp:revision>183</cp:revision>
  <cp:lastPrinted>2023-01-18T12:19:00Z</cp:lastPrinted>
  <dcterms:created xsi:type="dcterms:W3CDTF">2018-08-24T14:37:00Z</dcterms:created>
  <dcterms:modified xsi:type="dcterms:W3CDTF">2023-07-13T09:03:00Z</dcterms:modified>
</cp:coreProperties>
</file>